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-åtkomlighet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Senast uppdaterad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I enlighet med den europeiska rättsakten om tillgänglighet (direktiv (EU) 2019/882) som gäller från och med den 28 juni 2025 tillhandahåller Brovi tillgängliga produkter/tjänster för att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bistå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nvändarn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med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tillgänglighetsutredningar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När det gäller öppnande, förslutning och bortskaffande av denna produkts förpackning i enlighet med kraven i avsnitt 2 a i bilaga I till den europeiska tillgänglighetslagen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Öppnande och stängning: Riv av den manipuleringssäkra etiketten, öppna förpackningen och ta ut produkten och tillbehören ur förpackningen. Lådan kan stängas ordentligt genom att produkten och tillbehören placeras på lämpligt sätt inuti förpackningen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Destruktion: För att säkerställa korrekt sortering ska pappersförpackningarna skiljas från plastförpackningarna som är märkta med ♻️ återvinningssymbol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För ytterligare hjälp, var vänlig kontakta vårt stödteam. När du kontaktar oss via e-post, var vänlig ange "Disabled Access" ämnesraden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Detta uttalande ger dig tillämplig information om produkters tillgänglighet och tillhörande dokument och gäller tillämpliga produkter som Brovi tillhandahåller i ditt land/region. Om ni har frågor eller har frågor om Brovi-produkters tillgänglighet, kontakta oss gärna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Kontakt os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Produktnamn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ew, H362-383-AX3S, RU-201, H165-383, H168-383, H151-370, H150-370, -E6888-982. -Vad är det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Funktion för tillgänglighet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grafiskt gränssnitt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Förstora text utan panorering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text och bakgrund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Ändra textstorlek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Innehåller tre blixtar eller under tröskelvärdet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Visning av innehåll med Hover/Focus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Beskrivning av tillgänglighetsfunktionen:</w:t>
      </w:r>
    </w:p>
    <w:p w14:paraId="539B1FA3" w14:textId="78F7DA23" w:rsidR="009B5981" w:rsidRPr="009B5981" w:rsidRDefault="00FB7CF1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87676" wp14:editId="07C19D11">
            <wp:extent cx="5274310" cy="5628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EA605" w14:textId="77777777" w:rsidR="00371179" w:rsidRDefault="00371179">
      <w:pPr>
        <w:ind w:left="420"/>
      </w:pPr>
      <w:r>
        <w:separator/>
      </w:r>
    </w:p>
  </w:endnote>
  <w:endnote w:type="continuationSeparator" w:id="0">
    <w:p w14:paraId="0FBF151B" w14:textId="77777777" w:rsidR="00371179" w:rsidRDefault="00371179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1496" w14:textId="77777777" w:rsidR="00371179" w:rsidRDefault="00371179">
      <w:pPr>
        <w:ind w:left="420"/>
      </w:pPr>
      <w:r>
        <w:separator/>
      </w:r>
    </w:p>
  </w:footnote>
  <w:footnote w:type="continuationSeparator" w:id="0">
    <w:p w14:paraId="40657CD0" w14:textId="77777777" w:rsidR="00371179" w:rsidRDefault="00371179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Bild av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ell över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ÖSTERRIKE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, det är 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ÖSTERRIKE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, det är 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, det är 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71179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B7CF1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2E65-1F49-4A5F-9947-1D6275A3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